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"/>
          <w:lang w:eastAsia="en-US"/>
        </w:rPr>
        <w:id w:val="-103618675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F1A959D" w14:textId="77777777" w:rsidR="0056112E" w:rsidRDefault="0056112E">
          <w:pPr>
            <w:pStyle w:val="Sinespaciado"/>
            <w:rPr>
              <w:sz w:val="2"/>
            </w:rPr>
          </w:pPr>
        </w:p>
        <w:p w14:paraId="09EA707F" w14:textId="77777777" w:rsidR="0056112E" w:rsidRDefault="005611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FA22E8" wp14:editId="4519DF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96033" w14:textId="29937D78" w:rsidR="00CD2282" w:rsidRDefault="00D6055B">
                                <w:pPr>
                                  <w:pStyle w:val="Sinespaciado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Práctica 2 snake game</w:t>
                                </w:r>
                              </w:p>
                              <w:p w14:paraId="5A428FB8" w14:textId="7A702FE8" w:rsidR="0056112E" w:rsidRDefault="00000000" w:rsidP="0027602A">
                                <w:pPr>
                                  <w:pStyle w:val="Sinespaciado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6055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rganización y Arquitectura de Computado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FA22E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F396033" w14:textId="29937D78" w:rsidR="00CD2282" w:rsidRDefault="00D6055B">
                          <w:pPr>
                            <w:pStyle w:val="Sinespaciado"/>
                            <w:spacing w:before="120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Práctica 2 snake game</w:t>
                          </w:r>
                        </w:p>
                        <w:p w14:paraId="5A428FB8" w14:textId="7A702FE8" w:rsidR="0056112E" w:rsidRDefault="00000000" w:rsidP="0027602A">
                          <w:pPr>
                            <w:pStyle w:val="Sinespaciado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6055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rganización y Arquitectura de Computado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CA77919" wp14:editId="0FDD67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D4B2B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E62A1B" wp14:editId="07EA16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DAD08" w14:textId="6C62BBF8" w:rsidR="0056112E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E436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tro.:</w:t>
                                    </w:r>
                                    <w:r w:rsidR="00475FA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Álvaro </w:t>
                                    </w:r>
                                    <w:r w:rsidR="00947D4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utiérrez Ar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773F5B4" w14:textId="793EA52A" w:rsidR="0056112E" w:rsidRDefault="00B74EB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imavera</w:t>
                                    </w:r>
                                    <w:r w:rsidR="001F2D2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2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E62A1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2CDAD08" w14:textId="6C62BBF8" w:rsidR="0056112E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E436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tro.:</w:t>
                              </w:r>
                              <w:r w:rsidR="00475FA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Álvaro </w:t>
                              </w:r>
                              <w:r w:rsidR="00947D4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utiérrez Ar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773F5B4" w14:textId="793EA52A" w:rsidR="0056112E" w:rsidRDefault="00B74EB4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imavera</w:t>
                              </w:r>
                              <w:r w:rsidR="001F2D2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2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6A5E684" w14:textId="65A22E72" w:rsidR="0056112E" w:rsidRDefault="007242AC">
          <w:r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58130AEC" wp14:editId="22A379B5">
                <wp:simplePos x="0" y="0"/>
                <wp:positionH relativeFrom="column">
                  <wp:posOffset>3505200</wp:posOffset>
                </wp:positionH>
                <wp:positionV relativeFrom="paragraph">
                  <wp:posOffset>861060</wp:posOffset>
                </wp:positionV>
                <wp:extent cx="3235325" cy="5613846"/>
                <wp:effectExtent l="0" t="0" r="3175" b="635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716" cy="561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9363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632BA17" wp14:editId="56903838">
                    <wp:simplePos x="0" y="0"/>
                    <wp:positionH relativeFrom="column">
                      <wp:posOffset>514350</wp:posOffset>
                    </wp:positionH>
                    <wp:positionV relativeFrom="paragraph">
                      <wp:posOffset>1022985</wp:posOffset>
                    </wp:positionV>
                    <wp:extent cx="375285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28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D319F" w14:textId="3DDA286B" w:rsidR="004876F4" w:rsidRDefault="006E3F2C" w:rsidP="006E3F2C">
                                <w:pPr>
                                  <w:rPr>
                                    <w:rFonts w:ascii="Arial Narrow" w:hAnsi="Arial Narrow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6E3F2C">
                                  <w:rPr>
                                    <w:rFonts w:ascii="Arial Narrow" w:hAnsi="Arial Narrow"/>
                                    <w:color w:val="002060"/>
                                    <w:sz w:val="24"/>
                                    <w:szCs w:val="24"/>
                                  </w:rPr>
                                  <w:t>Erick Alejandro Contreras Salas</w:t>
                                </w:r>
                                <w:r>
                                  <w:rPr>
                                    <w:rFonts w:ascii="Arial Narrow" w:hAnsi="Arial Narrow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E3F2C">
                                  <w:rPr>
                                    <w:rFonts w:ascii="Arial Narrow" w:hAnsi="Arial Narrow"/>
                                    <w:color w:val="002060"/>
                                    <w:sz w:val="24"/>
                                    <w:szCs w:val="24"/>
                                  </w:rPr>
                                  <w:t>722185</w:t>
                                </w:r>
                              </w:p>
                              <w:p w14:paraId="3E66133D" w14:textId="3EC37B6C" w:rsidR="00947D46" w:rsidRDefault="00947D46" w:rsidP="006E3F2C">
                                <w:pPr>
                                  <w:rPr>
                                    <w:rFonts w:ascii="Arial Narrow" w:hAnsi="Arial Narrow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David Rodrigo León Blanco </w:t>
                                </w:r>
                                <w:r w:rsidR="000C64F4">
                                  <w:rPr>
                                    <w:rFonts w:ascii="Arial Narrow" w:hAnsi="Arial Narrow"/>
                                    <w:color w:val="002060"/>
                                    <w:sz w:val="24"/>
                                    <w:szCs w:val="24"/>
                                  </w:rPr>
                                  <w:t>744025</w:t>
                                </w:r>
                              </w:p>
                              <w:p w14:paraId="1A0E6E24" w14:textId="77777777" w:rsidR="00D6055B" w:rsidRPr="00A93635" w:rsidRDefault="00D6055B" w:rsidP="006E3F2C">
                                <w:pPr>
                                  <w:rPr>
                                    <w:rFonts w:ascii="Arial Narrow" w:hAnsi="Arial Narrow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632BA17" id="Cuadro de texto 2" o:spid="_x0000_s1028" type="#_x0000_t202" style="position:absolute;margin-left:40.5pt;margin-top:80.55pt;width:29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" filled="f" stroked="f">
                    <v:textbox style="mso-fit-shape-to-text:t">
                      <w:txbxContent>
                        <w:p w14:paraId="7D6D319F" w14:textId="3DDA286B" w:rsidR="004876F4" w:rsidRDefault="006E3F2C" w:rsidP="006E3F2C">
                          <w:pPr>
                            <w:rPr>
                              <w:rFonts w:ascii="Arial Narrow" w:hAnsi="Arial Narrow"/>
                              <w:color w:val="002060"/>
                              <w:sz w:val="24"/>
                              <w:szCs w:val="24"/>
                            </w:rPr>
                          </w:pPr>
                          <w:r w:rsidRPr="006E3F2C">
                            <w:rPr>
                              <w:rFonts w:ascii="Arial Narrow" w:hAnsi="Arial Narrow"/>
                              <w:color w:val="002060"/>
                              <w:sz w:val="24"/>
                              <w:szCs w:val="24"/>
                            </w:rPr>
                            <w:t>Erick Alejandro Contreras Salas</w:t>
                          </w:r>
                          <w:r>
                            <w:rPr>
                              <w:rFonts w:ascii="Arial Narrow" w:hAnsi="Arial Narrow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3F2C">
                            <w:rPr>
                              <w:rFonts w:ascii="Arial Narrow" w:hAnsi="Arial Narrow"/>
                              <w:color w:val="002060"/>
                              <w:sz w:val="24"/>
                              <w:szCs w:val="24"/>
                            </w:rPr>
                            <w:t>722185</w:t>
                          </w:r>
                        </w:p>
                        <w:p w14:paraId="3E66133D" w14:textId="3EC37B6C" w:rsidR="00947D46" w:rsidRDefault="00947D46" w:rsidP="006E3F2C">
                          <w:pPr>
                            <w:rPr>
                              <w:rFonts w:ascii="Arial Narrow" w:hAnsi="Arial Narrow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060"/>
                              <w:sz w:val="24"/>
                              <w:szCs w:val="24"/>
                            </w:rPr>
                            <w:t xml:space="preserve">David Rodrigo León Blanco </w:t>
                          </w:r>
                          <w:r w:rsidR="000C64F4">
                            <w:rPr>
                              <w:rFonts w:ascii="Arial Narrow" w:hAnsi="Arial Narrow"/>
                              <w:color w:val="002060"/>
                              <w:sz w:val="24"/>
                              <w:szCs w:val="24"/>
                            </w:rPr>
                            <w:t>744025</w:t>
                          </w:r>
                        </w:p>
                        <w:p w14:paraId="1A0E6E24" w14:textId="77777777" w:rsidR="00D6055B" w:rsidRPr="00A93635" w:rsidRDefault="00D6055B" w:rsidP="006E3F2C">
                          <w:pPr>
                            <w:rPr>
                              <w:rFonts w:ascii="Arial Narrow" w:hAnsi="Arial Narrow"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112E">
            <w:br w:type="page"/>
          </w:r>
        </w:p>
      </w:sdtContent>
    </w:sdt>
    <w:p w14:paraId="7C0F529C" w14:textId="250996C2" w:rsidR="00083201" w:rsidRDefault="0086023E" w:rsidP="00A95C94">
      <w:pPr>
        <w:pStyle w:val="Ttulo2"/>
      </w:pPr>
      <w:r>
        <w:lastRenderedPageBreak/>
        <w:t>Diagrama de Flujo</w:t>
      </w:r>
    </w:p>
    <w:p w14:paraId="7490E7AE" w14:textId="1CC1CDA8" w:rsidR="00BF42A3" w:rsidRDefault="00BF42A3" w:rsidP="00A95C94">
      <w:pPr>
        <w:spacing w:before="24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1FB6472" wp14:editId="5628FFF4">
            <wp:extent cx="6452558" cy="7623727"/>
            <wp:effectExtent l="0" t="0" r="5715" b="0"/>
            <wp:docPr id="11583122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2222" name="Imagen 115831222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04"/>
                    <a:stretch/>
                  </pic:blipFill>
                  <pic:spPr bwMode="auto">
                    <a:xfrm>
                      <a:off x="0" y="0"/>
                      <a:ext cx="6470261" cy="764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5590" w14:textId="685F5704" w:rsidR="00A95C94" w:rsidRDefault="00A95C94" w:rsidP="00A95C94">
      <w:pPr>
        <w:spacing w:before="24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2C9A2F43" wp14:editId="3AC70617">
            <wp:extent cx="5503545" cy="8295652"/>
            <wp:effectExtent l="0" t="0" r="1905" b="0"/>
            <wp:docPr id="6048121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12222" name="Imagen 115831222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9" b="31226"/>
                    <a:stretch/>
                  </pic:blipFill>
                  <pic:spPr bwMode="auto">
                    <a:xfrm>
                      <a:off x="0" y="0"/>
                      <a:ext cx="5507795" cy="830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1DF4" w14:textId="519F2E59" w:rsidR="0086023E" w:rsidRDefault="0086023E" w:rsidP="002A3218">
      <w:pPr>
        <w:pStyle w:val="Ttulo2"/>
      </w:pPr>
      <w:r>
        <w:lastRenderedPageBreak/>
        <w:t>Capturas de Pantalla</w:t>
      </w:r>
    </w:p>
    <w:p w14:paraId="6B66DCEB" w14:textId="0091D60A" w:rsidR="00A95C94" w:rsidRDefault="008669DF" w:rsidP="00A578E9">
      <w:pPr>
        <w:spacing w:before="240" w:line="360" w:lineRule="auto"/>
        <w:jc w:val="both"/>
        <w:rPr>
          <w:rFonts w:ascii="Arial Narrow" w:hAnsi="Arial Narrow"/>
          <w:sz w:val="24"/>
          <w:szCs w:val="24"/>
        </w:rPr>
      </w:pPr>
      <w:r w:rsidRPr="008669DF">
        <w:rPr>
          <w:rFonts w:ascii="Arial Narrow" w:hAnsi="Arial Narrow"/>
          <w:sz w:val="24"/>
          <w:szCs w:val="24"/>
        </w:rPr>
        <w:drawing>
          <wp:inline distT="0" distB="0" distL="0" distR="0" wp14:anchorId="75CCFBE5" wp14:editId="1F9D9DAF">
            <wp:extent cx="6858000" cy="3857625"/>
            <wp:effectExtent l="0" t="0" r="0" b="9525"/>
            <wp:docPr id="721558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8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E1DB" w14:textId="34E7C62B" w:rsidR="008669DF" w:rsidRDefault="004866EC" w:rsidP="00A578E9">
      <w:pPr>
        <w:spacing w:before="240" w:line="360" w:lineRule="auto"/>
        <w:jc w:val="both"/>
        <w:rPr>
          <w:rFonts w:ascii="Arial Narrow" w:hAnsi="Arial Narrow"/>
          <w:sz w:val="24"/>
          <w:szCs w:val="24"/>
        </w:rPr>
      </w:pPr>
      <w:r w:rsidRPr="004866EC">
        <w:rPr>
          <w:rFonts w:ascii="Arial Narrow" w:hAnsi="Arial Narrow"/>
          <w:sz w:val="24"/>
          <w:szCs w:val="24"/>
        </w:rPr>
        <w:drawing>
          <wp:inline distT="0" distB="0" distL="0" distR="0" wp14:anchorId="3AAA2DB2" wp14:editId="4CA2C6EF">
            <wp:extent cx="6858000" cy="3857625"/>
            <wp:effectExtent l="0" t="0" r="0" b="9525"/>
            <wp:docPr id="2000145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45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2107" w14:textId="67CB9445" w:rsidR="004866EC" w:rsidRDefault="00A839E6" w:rsidP="00A578E9">
      <w:pPr>
        <w:spacing w:before="240" w:line="360" w:lineRule="auto"/>
        <w:jc w:val="both"/>
        <w:rPr>
          <w:rFonts w:ascii="Arial Narrow" w:hAnsi="Arial Narrow"/>
          <w:sz w:val="24"/>
          <w:szCs w:val="24"/>
        </w:rPr>
      </w:pPr>
      <w:r w:rsidRPr="00A839E6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08040971" wp14:editId="0C03AC27">
            <wp:extent cx="6858000" cy="3857625"/>
            <wp:effectExtent l="0" t="0" r="0" b="9525"/>
            <wp:docPr id="1267452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52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F15E" w14:textId="269E62D5" w:rsidR="00A839E6" w:rsidRDefault="0047522C" w:rsidP="00A578E9">
      <w:pPr>
        <w:spacing w:before="240" w:line="360" w:lineRule="auto"/>
        <w:jc w:val="both"/>
        <w:rPr>
          <w:rFonts w:ascii="Arial Narrow" w:hAnsi="Arial Narrow"/>
          <w:sz w:val="24"/>
          <w:szCs w:val="24"/>
        </w:rPr>
      </w:pPr>
      <w:r w:rsidRPr="0047522C">
        <w:rPr>
          <w:rFonts w:ascii="Arial Narrow" w:hAnsi="Arial Narrow"/>
          <w:sz w:val="24"/>
          <w:szCs w:val="24"/>
        </w:rPr>
        <w:drawing>
          <wp:inline distT="0" distB="0" distL="0" distR="0" wp14:anchorId="254259FA" wp14:editId="2C1B5A4A">
            <wp:extent cx="6858000" cy="3857625"/>
            <wp:effectExtent l="0" t="0" r="0" b="9525"/>
            <wp:docPr id="326787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7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3C0" w14:textId="7BB62A42" w:rsidR="0047522C" w:rsidRDefault="002A3218" w:rsidP="00A578E9">
      <w:pPr>
        <w:spacing w:before="240" w:line="360" w:lineRule="auto"/>
        <w:jc w:val="both"/>
        <w:rPr>
          <w:rFonts w:ascii="Arial Narrow" w:hAnsi="Arial Narrow"/>
          <w:sz w:val="24"/>
          <w:szCs w:val="24"/>
        </w:rPr>
      </w:pPr>
      <w:r w:rsidRPr="002A3218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168032EB" wp14:editId="09D65B0F">
            <wp:extent cx="6858000" cy="3857625"/>
            <wp:effectExtent l="0" t="0" r="0" b="9525"/>
            <wp:docPr id="140390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0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6484" w14:textId="5B033A37" w:rsidR="0086023E" w:rsidRPr="00A578E9" w:rsidRDefault="0086023E" w:rsidP="00A578E9">
      <w:pPr>
        <w:spacing w:before="24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clusiones</w:t>
      </w:r>
    </w:p>
    <w:sectPr w:rsidR="0086023E" w:rsidRPr="00A578E9" w:rsidSect="0056112E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FEA42" w14:textId="77777777" w:rsidR="0015013B" w:rsidRDefault="0015013B" w:rsidP="0056112E">
      <w:pPr>
        <w:spacing w:after="0" w:line="240" w:lineRule="auto"/>
      </w:pPr>
      <w:r>
        <w:separator/>
      </w:r>
    </w:p>
  </w:endnote>
  <w:endnote w:type="continuationSeparator" w:id="0">
    <w:p w14:paraId="6450E2D8" w14:textId="77777777" w:rsidR="0015013B" w:rsidRDefault="0015013B" w:rsidP="005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5509159"/>
      <w:docPartObj>
        <w:docPartGallery w:val="Page Numbers (Bottom of Page)"/>
        <w:docPartUnique/>
      </w:docPartObj>
    </w:sdtPr>
    <w:sdtContent>
      <w:p w14:paraId="5FD22F1A" w14:textId="77777777" w:rsidR="0056112E" w:rsidRDefault="005611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65E611" w14:textId="77777777" w:rsidR="0056112E" w:rsidRDefault="005611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9697A" w14:textId="77777777" w:rsidR="0015013B" w:rsidRDefault="0015013B" w:rsidP="0056112E">
      <w:pPr>
        <w:spacing w:after="0" w:line="240" w:lineRule="auto"/>
      </w:pPr>
      <w:r>
        <w:separator/>
      </w:r>
    </w:p>
  </w:footnote>
  <w:footnote w:type="continuationSeparator" w:id="0">
    <w:p w14:paraId="2CE7284E" w14:textId="77777777" w:rsidR="0015013B" w:rsidRDefault="0015013B" w:rsidP="0056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70D3D" w14:textId="6C120D6D" w:rsidR="0056112E" w:rsidRDefault="000C64F4" w:rsidP="0056112E">
    <w:pPr>
      <w:pStyle w:val="Encabezado"/>
      <w:jc w:val="center"/>
    </w:pPr>
    <w:r>
      <w:t>Organización y Arquitectura de Computadoras</w:t>
    </w:r>
    <w:r>
      <w:tab/>
    </w:r>
    <w:r w:rsidR="0056112E">
      <w:tab/>
    </w:r>
    <w:r w:rsidR="00CD7450">
      <w:t>Mtro.:</w:t>
    </w:r>
    <w:r w:rsidR="00471DFA">
      <w:t xml:space="preserve"> </w:t>
    </w:r>
    <w:r>
      <w:t>Álvaro Gutiérrez Arce</w:t>
    </w:r>
  </w:p>
  <w:p w14:paraId="0543ADF0" w14:textId="77777777" w:rsidR="0056112E" w:rsidRDefault="005611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A2B"/>
    <w:multiLevelType w:val="hybridMultilevel"/>
    <w:tmpl w:val="39049DBA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70D27850"/>
    <w:multiLevelType w:val="hybridMultilevel"/>
    <w:tmpl w:val="D64823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40186132">
    <w:abstractNumId w:val="1"/>
  </w:num>
  <w:num w:numId="2" w16cid:durableId="120352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2E"/>
    <w:rsid w:val="000025AE"/>
    <w:rsid w:val="000242B7"/>
    <w:rsid w:val="00083201"/>
    <w:rsid w:val="00092C93"/>
    <w:rsid w:val="0009585A"/>
    <w:rsid w:val="000B08E1"/>
    <w:rsid w:val="000B7070"/>
    <w:rsid w:val="000C64F4"/>
    <w:rsid w:val="000E4C38"/>
    <w:rsid w:val="000F33AF"/>
    <w:rsid w:val="000F3A23"/>
    <w:rsid w:val="001059FA"/>
    <w:rsid w:val="001425FE"/>
    <w:rsid w:val="0015013B"/>
    <w:rsid w:val="00152636"/>
    <w:rsid w:val="00170C2A"/>
    <w:rsid w:val="001E4363"/>
    <w:rsid w:val="001F2D27"/>
    <w:rsid w:val="0027602A"/>
    <w:rsid w:val="00276E86"/>
    <w:rsid w:val="002A3218"/>
    <w:rsid w:val="00302881"/>
    <w:rsid w:val="003171A9"/>
    <w:rsid w:val="003542D9"/>
    <w:rsid w:val="00357702"/>
    <w:rsid w:val="003A6C13"/>
    <w:rsid w:val="003B1ED2"/>
    <w:rsid w:val="003C60C4"/>
    <w:rsid w:val="003D1EE6"/>
    <w:rsid w:val="003E6FDA"/>
    <w:rsid w:val="00453627"/>
    <w:rsid w:val="00462336"/>
    <w:rsid w:val="00471DFA"/>
    <w:rsid w:val="0047522C"/>
    <w:rsid w:val="00475FA6"/>
    <w:rsid w:val="004866EC"/>
    <w:rsid w:val="004876F4"/>
    <w:rsid w:val="004F6ABD"/>
    <w:rsid w:val="00504F6A"/>
    <w:rsid w:val="005103A6"/>
    <w:rsid w:val="0056112E"/>
    <w:rsid w:val="005A66CC"/>
    <w:rsid w:val="005C37CA"/>
    <w:rsid w:val="005D3DC2"/>
    <w:rsid w:val="005E1970"/>
    <w:rsid w:val="00607F06"/>
    <w:rsid w:val="00612C30"/>
    <w:rsid w:val="0069588E"/>
    <w:rsid w:val="006976F6"/>
    <w:rsid w:val="006E3F2C"/>
    <w:rsid w:val="006F3E5A"/>
    <w:rsid w:val="007242AC"/>
    <w:rsid w:val="00774724"/>
    <w:rsid w:val="007B16A7"/>
    <w:rsid w:val="008226CB"/>
    <w:rsid w:val="0086023E"/>
    <w:rsid w:val="008669DF"/>
    <w:rsid w:val="00873514"/>
    <w:rsid w:val="00880ABB"/>
    <w:rsid w:val="00885070"/>
    <w:rsid w:val="008B4AB5"/>
    <w:rsid w:val="008D51A1"/>
    <w:rsid w:val="008E25B5"/>
    <w:rsid w:val="008E7F48"/>
    <w:rsid w:val="00927C9D"/>
    <w:rsid w:val="009410EB"/>
    <w:rsid w:val="00947C2C"/>
    <w:rsid w:val="00947D46"/>
    <w:rsid w:val="00955A30"/>
    <w:rsid w:val="00956A36"/>
    <w:rsid w:val="009943BD"/>
    <w:rsid w:val="009A035F"/>
    <w:rsid w:val="009C0D02"/>
    <w:rsid w:val="00A3045C"/>
    <w:rsid w:val="00A51DF5"/>
    <w:rsid w:val="00A578E9"/>
    <w:rsid w:val="00A716D5"/>
    <w:rsid w:val="00A839E6"/>
    <w:rsid w:val="00A85702"/>
    <w:rsid w:val="00A93635"/>
    <w:rsid w:val="00A95C94"/>
    <w:rsid w:val="00AE785B"/>
    <w:rsid w:val="00AF10B9"/>
    <w:rsid w:val="00AF41D9"/>
    <w:rsid w:val="00B74EB4"/>
    <w:rsid w:val="00B879E0"/>
    <w:rsid w:val="00B97BFC"/>
    <w:rsid w:val="00BA776D"/>
    <w:rsid w:val="00BC46AB"/>
    <w:rsid w:val="00BD3387"/>
    <w:rsid w:val="00BF42A3"/>
    <w:rsid w:val="00C61780"/>
    <w:rsid w:val="00C8741B"/>
    <w:rsid w:val="00CD2282"/>
    <w:rsid w:val="00CD7450"/>
    <w:rsid w:val="00D24C34"/>
    <w:rsid w:val="00D3711A"/>
    <w:rsid w:val="00D6055B"/>
    <w:rsid w:val="00D77208"/>
    <w:rsid w:val="00D866B1"/>
    <w:rsid w:val="00DB3777"/>
    <w:rsid w:val="00DC43CF"/>
    <w:rsid w:val="00DE6573"/>
    <w:rsid w:val="00E25A5C"/>
    <w:rsid w:val="00E75B3A"/>
    <w:rsid w:val="00E94FDB"/>
    <w:rsid w:val="00EA3B4D"/>
    <w:rsid w:val="00EF226A"/>
    <w:rsid w:val="00F76F34"/>
    <w:rsid w:val="00F90578"/>
    <w:rsid w:val="00F961F0"/>
    <w:rsid w:val="00FD0B87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A810C"/>
  <w15:chartTrackingRefBased/>
  <w15:docId w15:val="{9C8578C2-1955-4481-B809-E980678A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2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12E"/>
  </w:style>
  <w:style w:type="paragraph" w:styleId="Piedepgina">
    <w:name w:val="footer"/>
    <w:basedOn w:val="Normal"/>
    <w:link w:val="PiedepginaCar"/>
    <w:uiPriority w:val="99"/>
    <w:unhideWhenUsed/>
    <w:rsid w:val="00561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12E"/>
  </w:style>
  <w:style w:type="paragraph" w:styleId="Sinespaciado">
    <w:name w:val="No Spacing"/>
    <w:link w:val="SinespaciadoCar"/>
    <w:uiPriority w:val="1"/>
    <w:qFormat/>
    <w:rsid w:val="0056112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112E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4536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12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19CB-D2FE-402E-94AB-6347145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</Words>
  <Characters>66</Characters>
  <Application>Microsoft Office Word</Application>
  <DocSecurity>0</DocSecurity>
  <Lines>1</Lines>
  <Paragraphs>1</Paragraphs>
  <ScaleCrop>false</ScaleCrop>
  <Company>Mtro.: Álvaro Gutiérrez Arc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TRABAJOS</dc:title>
  <dc:subject>Organización y Arquitectura de Computadoras</dc:subject>
  <dc:creator>CONTRERAS SALAS, ERICK ALEJANDRO</dc:creator>
  <cp:keywords/>
  <dc:description/>
  <cp:lastModifiedBy>CONTRERAS SALAS, ERICK ALEJANDRO</cp:lastModifiedBy>
  <cp:revision>50</cp:revision>
  <dcterms:created xsi:type="dcterms:W3CDTF">2022-04-18T14:43:00Z</dcterms:created>
  <dcterms:modified xsi:type="dcterms:W3CDTF">2025-05-16T02:03:00Z</dcterms:modified>
  <cp:category>Primavera 2025</cp:category>
</cp:coreProperties>
</file>